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D8" w:rsidRPr="001B0C07" w:rsidRDefault="00017C33" w:rsidP="0065653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рсональная эффективность: тайм-менеджмент</w:t>
      </w:r>
      <w:r w:rsidR="001C5D0B" w:rsidRPr="001B0C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B15281">
      <w:pPr>
        <w:pStyle w:val="3"/>
        <w:numPr>
          <w:ilvl w:val="0"/>
          <w:numId w:val="8"/>
        </w:numPr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>Фокус задач</w:t>
      </w:r>
      <w:r w:rsidR="003B31B5"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06924" w:rsidRPr="0090692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компоненты</w:t>
      </w:r>
      <w:r w:rsidR="00906924" w:rsidRPr="00906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31B5"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планирование и </w:t>
      </w:r>
      <w:proofErr w:type="spellStart"/>
      <w:r w:rsidR="003B31B5" w:rsidRPr="001B0C07">
        <w:rPr>
          <w:rFonts w:ascii="Times New Roman" w:hAnsi="Times New Roman" w:cs="Times New Roman"/>
          <w:color w:val="auto"/>
          <w:sz w:val="24"/>
          <w:szCs w:val="24"/>
        </w:rPr>
        <w:t>приоритизации</w:t>
      </w:r>
      <w:proofErr w:type="spellEnd"/>
      <w:r w:rsidR="003B31B5" w:rsidRPr="001B0C07">
        <w:rPr>
          <w:rFonts w:ascii="Times New Roman" w:hAnsi="Times New Roman" w:cs="Times New Roman"/>
          <w:color w:val="auto"/>
          <w:sz w:val="24"/>
          <w:szCs w:val="24"/>
        </w:rPr>
        <w:t>)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 xml:space="preserve">Чтобы понять, как научиться распоряжаться своим временем, нужно сначала освоить умение фокусироваться. </w:t>
      </w:r>
      <w:r w:rsidRPr="00A25E73">
        <w:rPr>
          <w:b/>
        </w:rPr>
        <w:t>Планирование конкретной задачи и всех связанных действий имеет своей целью позволить делать в один момент одно дело.</w:t>
      </w:r>
      <w:r w:rsidRPr="001B0C07">
        <w:t xml:space="preserve"> Тут каждый сам себе тайм-менеджер. С этой точки зрения </w:t>
      </w:r>
      <w:r w:rsidRPr="00A25E73">
        <w:rPr>
          <w:b/>
        </w:rPr>
        <w:t>процесс управления своим временем сводится к двум моментам</w:t>
      </w:r>
      <w:r w:rsidRPr="001B0C07">
        <w:t>:</w:t>
      </w:r>
    </w:p>
    <w:p w:rsidR="00AF6FD8" w:rsidRPr="001B0C07" w:rsidRDefault="00AF6FD8" w:rsidP="0065653B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C07">
        <w:rPr>
          <w:rStyle w:val="a4"/>
          <w:rFonts w:ascii="Times New Roman" w:hAnsi="Times New Roman" w:cs="Times New Roman"/>
          <w:sz w:val="24"/>
          <w:szCs w:val="24"/>
        </w:rPr>
        <w:t>делегируйте полномочия</w:t>
      </w:r>
      <w:r w:rsidRPr="001B0C07">
        <w:rPr>
          <w:rFonts w:ascii="Times New Roman" w:hAnsi="Times New Roman" w:cs="Times New Roman"/>
          <w:sz w:val="24"/>
          <w:szCs w:val="24"/>
        </w:rPr>
        <w:t> (что не требует именно вашего обязательного участия, всегда можно передать, если вы в этот момент будете заняты ситуацией, которую кроме вас никто не разрешит);</w:t>
      </w:r>
    </w:p>
    <w:p w:rsidR="00AF6FD8" w:rsidRPr="001B0C07" w:rsidRDefault="00AF6FD8" w:rsidP="0065653B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C07">
        <w:rPr>
          <w:rStyle w:val="a4"/>
          <w:rFonts w:ascii="Times New Roman" w:hAnsi="Times New Roman" w:cs="Times New Roman"/>
          <w:sz w:val="24"/>
          <w:szCs w:val="24"/>
        </w:rPr>
        <w:t>научитесь говорить «нет»</w:t>
      </w:r>
      <w:r w:rsidRPr="001B0C07">
        <w:rPr>
          <w:rFonts w:ascii="Times New Roman" w:hAnsi="Times New Roman" w:cs="Times New Roman"/>
          <w:sz w:val="24"/>
          <w:szCs w:val="24"/>
        </w:rPr>
        <w:t xml:space="preserve"> (система персонального тайм-менеджмента </w:t>
      </w:r>
      <w:proofErr w:type="gramStart"/>
      <w:r w:rsidRPr="001B0C07">
        <w:rPr>
          <w:rFonts w:ascii="Times New Roman" w:hAnsi="Times New Roman" w:cs="Times New Roman"/>
          <w:sz w:val="24"/>
          <w:szCs w:val="24"/>
        </w:rPr>
        <w:t>сводится</w:t>
      </w:r>
      <w:proofErr w:type="gramEnd"/>
      <w:r w:rsidRPr="001B0C07">
        <w:rPr>
          <w:rFonts w:ascii="Times New Roman" w:hAnsi="Times New Roman" w:cs="Times New Roman"/>
          <w:sz w:val="24"/>
          <w:szCs w:val="24"/>
        </w:rPr>
        <w:t xml:space="preserve"> в том числе к тому, чтобы не брать лишние дела, то есть дела, воплотить которые качественно вы не сможете, потому что не успеете или будете делать их в спешке).</w:t>
      </w:r>
    </w:p>
    <w:p w:rsidR="001D2C3D" w:rsidRPr="001B0C07" w:rsidRDefault="001D2C3D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0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1B0C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0C07">
        <w:rPr>
          <w:rFonts w:ascii="Times New Roman" w:hAnsi="Times New Roman" w:cs="Times New Roman"/>
          <w:sz w:val="24"/>
          <w:szCs w:val="24"/>
        </w:rPr>
        <w:t xml:space="preserve"> </w:t>
      </w:r>
      <w:r w:rsidRPr="00A25E73">
        <w:rPr>
          <w:rFonts w:ascii="Times New Roman" w:hAnsi="Times New Roman" w:cs="Times New Roman"/>
          <w:b/>
          <w:sz w:val="24"/>
          <w:szCs w:val="24"/>
        </w:rPr>
        <w:t>п</w:t>
      </w:r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нению </w:t>
      </w:r>
      <w:proofErr w:type="spellStart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йна</w:t>
      </w:r>
      <w:proofErr w:type="spellEnd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йси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ра книги «Делегирование и управление», до 85% операционного бюджета любой компании приходится на зарплатный фонд. Чтобы использовать эти расходы эффективно, </w:t>
      </w:r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делегировать как можно больше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передача задач освобождает от «текучки», и можно сосредоточиться на самых важных вопросах.</w:t>
      </w:r>
    </w:p>
    <w:p w:rsidR="001D2C3D" w:rsidRPr="001B0C07" w:rsidRDefault="001D2C3D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яя дела между сотрудниками или членами одной работающей команды, необходимо давать максимально понятные инструкции, а ещё лучше формулировать их по </w:t>
      </w:r>
      <w:r w:rsidRPr="001B0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SMART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C3D" w:rsidRPr="001B0C07" w:rsidRDefault="001D2C3D" w:rsidP="0065653B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pecific</w:t>
      </w:r>
      <w:proofErr w:type="spellEnd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кретность)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чная постановка задачи, ориентация не на процесс, а на результат: не «Крась забор», а «Покрась весь забор».</w:t>
      </w:r>
    </w:p>
    <w:p w:rsidR="001D2C3D" w:rsidRPr="001B0C07" w:rsidRDefault="001D2C3D" w:rsidP="0065653B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easurable</w:t>
      </w:r>
      <w:proofErr w:type="spellEnd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змеримость)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proofErr w:type="gramStart"/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</w:t>
      </w:r>
      <w:proofErr w:type="spellEnd"/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онимать критерии оценки эффективности его работы, результат должен быть измеримым. Не «Трудиться весь день», а «Сделать продажи минимум на 100 тысяч рублей».</w:t>
      </w:r>
    </w:p>
    <w:p w:rsidR="001D2C3D" w:rsidRPr="001B0C07" w:rsidRDefault="001D2C3D" w:rsidP="0065653B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ttainable</w:t>
      </w:r>
      <w:proofErr w:type="spellEnd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остижимость)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цель должна быть реальной и достижимой.</w:t>
      </w:r>
    </w:p>
    <w:p w:rsidR="001D2C3D" w:rsidRPr="001B0C07" w:rsidRDefault="001D2C3D" w:rsidP="0065653B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levant</w:t>
      </w:r>
      <w:proofErr w:type="spellEnd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местность)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полнение задачи должно вести к достижению цели.</w:t>
      </w:r>
    </w:p>
    <w:p w:rsidR="001D2C3D" w:rsidRPr="001B0C07" w:rsidRDefault="001D2C3D" w:rsidP="0065653B">
      <w:pPr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ime-bound</w:t>
      </w:r>
      <w:proofErr w:type="spellEnd"/>
      <w:r w:rsidRPr="00A25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аниченность во времени)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полнителя необходимо ограничить во времени. Старайтесь учитывать риски: у вас должен быть запас, если сотрудник не справится.</w:t>
      </w:r>
    </w:p>
    <w:p w:rsidR="00D220B0" w:rsidRP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анной методики в компании необходимо проверять, выполняются ли делегированные задачи в срок. Это может быть небольшой отчёт от каждого члена команды (сотрудника) по электронной почте или ежедневные короткие совещания. Требуется выделить себе час в день на общение с сотрудниками (коллегами по проекту, работе и т.д.), это должно стать привычкой.</w:t>
      </w:r>
    </w:p>
    <w:p w:rsidR="00D220B0" w:rsidRP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в онлайн-досках, нужно прикреплять определенного участника к карточке задачи, закрепите срок ее выполнения. Если установить приложение на смартфон, сервис будет напоминать о </w:t>
      </w:r>
      <w:proofErr w:type="spellStart"/>
      <w:r w:rsidRPr="00D22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лайне</w:t>
      </w:r>
      <w:proofErr w:type="spellEnd"/>
      <w:r w:rsidRPr="00D2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ем.</w:t>
      </w:r>
    </w:p>
    <w:p w:rsidR="00D220B0" w:rsidRP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B0" w:rsidRP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:</w:t>
      </w:r>
    </w:p>
    <w:p w:rsid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задач выполняется быстро, члены группы (коллектива, сотрудники) лучше понимают, что от них хотят.</w:t>
      </w:r>
    </w:p>
    <w:p w:rsidR="00D220B0" w:rsidRP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B0" w:rsidRDefault="00D220B0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 к применению этой методики не в компании, а для достижения личных целей, личностного развития.</w:t>
      </w:r>
    </w:p>
    <w:p w:rsidR="007236F4" w:rsidRDefault="007236F4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самых первых аббревиатур, которые помогали людям запомнить правила постановки целей, обозначенных выше, была </w:t>
      </w:r>
      <w:r w:rsidRPr="00D06D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ера </w:t>
      </w:r>
      <w:proofErr w:type="spellStart"/>
      <w:r w:rsidRPr="00D0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к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6F4" w:rsidRDefault="00D06DB1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без знания английского языка расшифровку этой аббревиатуры сложно запомнить. Поэтому тренер </w:t>
      </w:r>
      <w:r w:rsidRPr="00D0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дим Коте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шел к этому творчески и с чувством юмора и использовал в своей расшифровке такие слова как «дерзкие» и «вдохновляющие». В результате у него получился </w:t>
      </w:r>
      <w:r w:rsidRPr="00D0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ВО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целей, т.е. цели должны быть:</w:t>
      </w:r>
    </w:p>
    <w:p w:rsidR="00D06DB1" w:rsidRPr="00D06DB1" w:rsidRDefault="00D06DB1" w:rsidP="00D06DB1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ыми</w:t>
      </w:r>
      <w:proofErr w:type="gramEnd"/>
      <w:r w:rsidRPr="00D0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06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хновля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айтесь формулировать свою цель так, чтобы ваш энтузиазм не угасал; здесь важно включать не только голову, но и эмоции: какие эмоции вы хотите получить, добившись этой цели?</w:t>
      </w:r>
    </w:p>
    <w:p w:rsidR="00D06DB1" w:rsidRPr="00D06DB1" w:rsidRDefault="00D06DB1" w:rsidP="00D06DB1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раниченными</w:t>
      </w:r>
      <w:proofErr w:type="gramEnd"/>
      <w:r w:rsidRPr="00D31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времени</w:t>
      </w:r>
      <w:r w:rsidRPr="00D0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A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нно конкретные сроки отличают простые мечты от реальной цели; давая себе установку получить результат к такому-то сроку, мы программируем себя на начало активных действий.</w:t>
      </w:r>
    </w:p>
    <w:p w:rsidR="00D06DB1" w:rsidRPr="00D06DB1" w:rsidRDefault="00D06DB1" w:rsidP="00D06DB1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зкими</w:t>
      </w:r>
      <w:r w:rsidRPr="00D0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Pr="0087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имыми</w:t>
      </w:r>
      <w:r w:rsidR="0083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чему дерзкими? </w:t>
      </w:r>
      <w:proofErr w:type="gramStart"/>
      <w:r w:rsidR="008306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тавите своей целью то, что заставит вас не просто протянуть руку и взять, а сделать усилие; вы как настоящий спортсмен, должны выложится по полной, чтобы добиться желаемого</w:t>
      </w:r>
      <w:r w:rsidR="00683EAD">
        <w:rPr>
          <w:rFonts w:ascii="Times New Roman" w:eastAsia="Times New Roman" w:hAnsi="Times New Roman" w:cs="Times New Roman"/>
          <w:sz w:val="24"/>
          <w:szCs w:val="24"/>
          <w:lang w:eastAsia="ru-RU"/>
        </w:rPr>
        <w:t>; а достижимыми они должны быть потому, что нужно реально оценивать свои возможности.</w:t>
      </w:r>
      <w:proofErr w:type="gramEnd"/>
    </w:p>
    <w:p w:rsidR="00D06DB1" w:rsidRPr="00D06DB1" w:rsidRDefault="00D06DB1" w:rsidP="00D06DB1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ретными</w:t>
      </w:r>
      <w:r w:rsidRPr="00D0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CB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вы хотите быть богатым, то определитесь, насколько именно: ставьте конкретную цель.</w:t>
      </w:r>
    </w:p>
    <w:p w:rsidR="00D06DB1" w:rsidRDefault="00D06DB1" w:rsidP="00D06DB1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яемыми</w:t>
      </w:r>
      <w:proofErr w:type="gramEnd"/>
      <w:r w:rsidR="00D2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ая ваша цель: материальная или нематериальная? Если материальная, то единица измерения – деньги; если же цель нематериальная, то создайте </w:t>
      </w:r>
      <w:proofErr w:type="spellStart"/>
      <w:r w:rsidR="00D22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бальную</w:t>
      </w:r>
      <w:proofErr w:type="spellEnd"/>
      <w:r w:rsidR="00D2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у и оценивайте по ней свою цель. К примеру, вы хотите, чтобы с этого года позитивных дней в вашей жизни было как минимум 350. Ведите дневник и фиксируйте, как вы оцениваете новый день. Путем простых вычислений через 365 дней легко можно  определить достигнута ли ваша цель.</w:t>
      </w:r>
    </w:p>
    <w:p w:rsid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ановке цели помните, что она должна иметь конкретную и понятную формулировку. Подумайте, вдохновляет ли 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потому, что она дерзкая, но достижимая. Не забудьте установить для нее чет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 измерения.</w:t>
      </w:r>
    </w:p>
    <w:p w:rsidR="00D220B0" w:rsidRPr="00D220B0" w:rsidRDefault="00D220B0" w:rsidP="00D220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любой принцип постановки целей можно дорабатывать и видоизменять для себя. Самое главное, чтобы ваши методы работали, а цели осуществлялись.</w:t>
      </w:r>
    </w:p>
    <w:p w:rsidR="00AF6FD8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3"/>
        <w:numPr>
          <w:ilvl w:val="0"/>
          <w:numId w:val="8"/>
        </w:numPr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>Анализируйте и адаптируйтесь</w:t>
      </w:r>
      <w:r w:rsidR="00C05EAD"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06924" w:rsidRPr="0090692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компонент</w:t>
      </w:r>
      <w:r w:rsidR="00906924" w:rsidRPr="00906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EAD" w:rsidRPr="001B0C07">
        <w:rPr>
          <w:rFonts w:ascii="Times New Roman" w:hAnsi="Times New Roman" w:cs="Times New Roman"/>
          <w:color w:val="auto"/>
          <w:sz w:val="24"/>
          <w:szCs w:val="24"/>
        </w:rPr>
        <w:t>структурирования)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D36AE2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</w:rPr>
      </w:pPr>
      <w:r w:rsidRPr="001B0C07">
        <w:t xml:space="preserve">Если </w:t>
      </w:r>
      <w:r w:rsidR="00C05EAD" w:rsidRPr="001B0C07">
        <w:t xml:space="preserve">человек </w:t>
      </w:r>
      <w:r w:rsidRPr="001B0C07">
        <w:t xml:space="preserve">уже </w:t>
      </w:r>
      <w:r w:rsidR="00C05EAD" w:rsidRPr="001B0C07">
        <w:t xml:space="preserve">успешно </w:t>
      </w:r>
      <w:r w:rsidRPr="001B0C07">
        <w:t xml:space="preserve">применяет методы организации рабочего процесса, но всё равно не понимает, как научиться управлять собственным временем, </w:t>
      </w:r>
      <w:r w:rsidR="00C05EAD" w:rsidRPr="001B0C07">
        <w:t xml:space="preserve">ему необходимо </w:t>
      </w:r>
      <w:r w:rsidRPr="001B0C07">
        <w:t>обратит</w:t>
      </w:r>
      <w:r w:rsidR="00C05EAD" w:rsidRPr="001B0C07">
        <w:t>ь</w:t>
      </w:r>
      <w:r w:rsidRPr="001B0C07">
        <w:t xml:space="preserve"> внимание на </w:t>
      </w:r>
      <w:r w:rsidRPr="00D36AE2">
        <w:rPr>
          <w:b/>
        </w:rPr>
        <w:t xml:space="preserve">индивидуальность подхода. Любая матрица, график, правило, принцип решения задач адаптивны. Это значит, что для конкретного дела </w:t>
      </w:r>
      <w:r w:rsidR="00C05EAD" w:rsidRPr="00D36AE2">
        <w:rPr>
          <w:b/>
        </w:rPr>
        <w:t>человек</w:t>
      </w:r>
      <w:r w:rsidRPr="00D36AE2">
        <w:rPr>
          <w:b/>
        </w:rPr>
        <w:t xml:space="preserve"> подбирает свое эффективное решение. Иными словами, у каждого своя система, как лучше распоряжаться временными ресурсами.</w:t>
      </w:r>
    </w:p>
    <w:p w:rsidR="007E03B5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3"/>
        <w:numPr>
          <w:ilvl w:val="0"/>
          <w:numId w:val="8"/>
        </w:numPr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>Отдых тоже планируйте</w:t>
      </w:r>
      <w:r w:rsidR="00906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6924" w:rsidRPr="001B0C0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06924" w:rsidRPr="0090692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компонент</w:t>
      </w:r>
      <w:r w:rsidR="00906924" w:rsidRPr="00906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6924" w:rsidRPr="001B0C07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  <w:r w:rsidR="0090692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24023" w:rsidRPr="001B0C0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 xml:space="preserve">Чтобы понять, как эффективно распоряжаться рабочим временем, </w:t>
      </w:r>
      <w:r w:rsidRPr="00D36AE2">
        <w:rPr>
          <w:b/>
        </w:rPr>
        <w:t>нужно научиться распоряжаться личным</w:t>
      </w:r>
      <w:r w:rsidRPr="001B0C07">
        <w:t xml:space="preserve">. Отдых дает силы для решения задач за рабочий день. </w:t>
      </w:r>
      <w:r w:rsidRPr="00D36AE2">
        <w:rPr>
          <w:b/>
        </w:rPr>
        <w:t xml:space="preserve">Но отдых – это не только 7-8 часов сна в сутки. Это еще и хобби. </w:t>
      </w:r>
      <w:r w:rsidRPr="001B0C07">
        <w:t xml:space="preserve">Планируйте хобби, помечайте его как дела, которые нельзя отложить или перенести. Это </w:t>
      </w:r>
      <w:r w:rsidRPr="00D36AE2">
        <w:rPr>
          <w:b/>
        </w:rPr>
        <w:t>базис личной эффективности</w:t>
      </w:r>
      <w:r w:rsidRPr="001B0C07">
        <w:t>, потому что отвлечение от рутины повышает производительность. Научите так же управлять временем своих сотрудников, раскрывая менеджмент в чистом виде.</w:t>
      </w:r>
    </w:p>
    <w:p w:rsidR="007E03B5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FD7CEA" w:rsidRPr="001B0C07" w:rsidRDefault="00FD7CEA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rPr>
          <w:b/>
        </w:rPr>
        <w:t>П</w:t>
      </w:r>
      <w:r w:rsidR="00AF6FD8" w:rsidRPr="001B0C07">
        <w:rPr>
          <w:b/>
        </w:rPr>
        <w:t>ланирование</w:t>
      </w:r>
      <w:r w:rsidR="00AF6FD8" w:rsidRPr="001B0C07">
        <w:t xml:space="preserve"> – это не просто эффективный алгоритм шаблонных действий. Объективно эффективный (результативный) тайм-менеджмент – это способность применять конкретные шаги для решения задач, с которыми </w:t>
      </w:r>
      <w:r w:rsidRPr="001B0C07">
        <w:t>человек</w:t>
      </w:r>
      <w:r w:rsidR="00AF6FD8" w:rsidRPr="001B0C07">
        <w:t xml:space="preserve"> сталкивает</w:t>
      </w:r>
      <w:r w:rsidRPr="001B0C07">
        <w:t>ся</w:t>
      </w:r>
      <w:r w:rsidR="00AF6FD8" w:rsidRPr="001B0C07">
        <w:t xml:space="preserve"> в процессе работы за день.</w:t>
      </w:r>
    </w:p>
    <w:p w:rsidR="00AF6FD8" w:rsidRPr="001B0C07" w:rsidRDefault="00FD7CEA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 xml:space="preserve">Далее будут приведены </w:t>
      </w:r>
      <w:r w:rsidR="00AF6FD8" w:rsidRPr="001B0C07">
        <w:t>продвинутые методы, которые помог</w:t>
      </w:r>
      <w:r w:rsidRPr="001B0C07">
        <w:t>ают</w:t>
      </w:r>
      <w:r w:rsidR="00AF6FD8" w:rsidRPr="001B0C07">
        <w:t xml:space="preserve"> «делать дела» быстрее и лучше.</w:t>
      </w:r>
    </w:p>
    <w:p w:rsidR="00034484" w:rsidRDefault="00034484" w:rsidP="00034484">
      <w:pPr>
        <w:shd w:val="clear" w:color="auto" w:fill="FFFFFF" w:themeFill="background1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F6FD8" w:rsidRPr="001B0C07" w:rsidRDefault="00AF6FD8" w:rsidP="0065653B">
      <w:pPr>
        <w:pStyle w:val="3"/>
        <w:numPr>
          <w:ilvl w:val="0"/>
          <w:numId w:val="9"/>
        </w:numPr>
        <w:shd w:val="clear" w:color="auto" w:fill="FFFFFF" w:themeFill="background1"/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>Правило 1-3-5</w:t>
      </w:r>
      <w:r w:rsidR="00824023"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 (или </w:t>
      </w:r>
      <w:r w:rsidR="007449FD"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правило </w:t>
      </w:r>
      <w:r w:rsidR="00824023" w:rsidRPr="001B0C07">
        <w:rPr>
          <w:rFonts w:ascii="Times New Roman" w:hAnsi="Times New Roman" w:cs="Times New Roman"/>
          <w:color w:val="auto"/>
          <w:sz w:val="24"/>
          <w:szCs w:val="24"/>
        </w:rPr>
        <w:t>7±2</w:t>
      </w:r>
      <w:r w:rsidR="007449FD" w:rsidRPr="001B0C07">
        <w:rPr>
          <w:rFonts w:ascii="Times New Roman" w:hAnsi="Times New Roman" w:cs="Times New Roman"/>
          <w:color w:val="auto"/>
          <w:sz w:val="24"/>
          <w:szCs w:val="24"/>
        </w:rPr>
        <w:t>, или принцип 9 дел</w:t>
      </w:r>
      <w:r w:rsidR="00824023" w:rsidRPr="001B0C0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C22E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824023" w:rsidRPr="0050562B" w:rsidRDefault="007449FD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</w:rPr>
      </w:pPr>
      <w:r w:rsidRPr="001B0C07">
        <w:rPr>
          <w:color w:val="000000"/>
          <w:shd w:val="clear" w:color="auto" w:fill="FFFFFF"/>
        </w:rPr>
        <w:t xml:space="preserve">Этот метод </w:t>
      </w:r>
      <w:r w:rsidRPr="0050562B">
        <w:rPr>
          <w:b/>
          <w:color w:val="000000"/>
          <w:shd w:val="clear" w:color="auto" w:fill="FFFFFF"/>
        </w:rPr>
        <w:t>основан на иерархии задач</w:t>
      </w:r>
      <w:r w:rsidRPr="001B0C07">
        <w:rPr>
          <w:color w:val="000000"/>
          <w:shd w:val="clear" w:color="auto" w:fill="FFFFFF"/>
        </w:rPr>
        <w:t xml:space="preserve">. </w:t>
      </w:r>
      <w:r w:rsidR="00AF6FD8" w:rsidRPr="001B0C07">
        <w:t xml:space="preserve">Всё просто – </w:t>
      </w:r>
      <w:r w:rsidR="00824023" w:rsidRPr="0050562B">
        <w:rPr>
          <w:b/>
        </w:rPr>
        <w:t xml:space="preserve">в поле зрения человека, в его фокусе, может быть </w:t>
      </w:r>
      <w:r w:rsidR="00AF6FD8" w:rsidRPr="0050562B">
        <w:rPr>
          <w:b/>
        </w:rPr>
        <w:t xml:space="preserve"> </w:t>
      </w:r>
      <w:r w:rsidR="00824023" w:rsidRPr="0050562B">
        <w:rPr>
          <w:b/>
        </w:rPr>
        <w:t xml:space="preserve">не более 9 дел. Из чего следует, человек </w:t>
      </w:r>
      <w:r w:rsidR="00AF6FD8" w:rsidRPr="0050562B">
        <w:rPr>
          <w:b/>
        </w:rPr>
        <w:t>может</w:t>
      </w:r>
      <w:r w:rsidR="00824023" w:rsidRPr="0050562B">
        <w:rPr>
          <w:b/>
        </w:rPr>
        <w:t xml:space="preserve"> запланировать, запомнить и </w:t>
      </w:r>
      <w:r w:rsidR="00AF6FD8" w:rsidRPr="0050562B">
        <w:rPr>
          <w:b/>
        </w:rPr>
        <w:t>сделать за день девять дел</w:t>
      </w:r>
      <w:r w:rsidR="00824023" w:rsidRPr="0050562B">
        <w:rPr>
          <w:b/>
        </w:rPr>
        <w:t>:</w:t>
      </w:r>
    </w:p>
    <w:p w:rsidR="00824023" w:rsidRPr="0050562B" w:rsidRDefault="00824023" w:rsidP="0065653B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hanging="719"/>
        <w:jc w:val="both"/>
        <w:rPr>
          <w:b/>
        </w:rPr>
      </w:pPr>
      <w:r w:rsidRPr="0050562B">
        <w:rPr>
          <w:b/>
        </w:rPr>
        <w:t>о</w:t>
      </w:r>
      <w:r w:rsidR="00AF6FD8" w:rsidRPr="0050562B">
        <w:rPr>
          <w:b/>
        </w:rPr>
        <w:t>дно наиболее значимое,</w:t>
      </w:r>
    </w:p>
    <w:p w:rsidR="00824023" w:rsidRPr="0050562B" w:rsidRDefault="00AF6FD8" w:rsidP="0065653B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hanging="719"/>
        <w:jc w:val="both"/>
        <w:rPr>
          <w:b/>
        </w:rPr>
      </w:pPr>
      <w:r w:rsidRPr="0050562B">
        <w:rPr>
          <w:b/>
        </w:rPr>
        <w:t>три чуть менее значимых,</w:t>
      </w:r>
    </w:p>
    <w:p w:rsidR="00824023" w:rsidRPr="0050562B" w:rsidRDefault="00AF6FD8" w:rsidP="0065653B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hanging="719"/>
        <w:jc w:val="both"/>
        <w:rPr>
          <w:b/>
        </w:rPr>
      </w:pPr>
      <w:r w:rsidRPr="0050562B">
        <w:rPr>
          <w:b/>
        </w:rPr>
        <w:t>пять мелких (по масштабу и значению).</w:t>
      </w:r>
    </w:p>
    <w:p w:rsidR="00824023" w:rsidRPr="001B0C07" w:rsidRDefault="00824023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>Вести плани</w:t>
      </w:r>
      <w:r w:rsidR="00AF6FD8" w:rsidRPr="001B0C07">
        <w:t>р</w:t>
      </w:r>
      <w:r w:rsidRPr="001B0C07">
        <w:t>ование</w:t>
      </w:r>
      <w:r w:rsidR="00AF6FD8" w:rsidRPr="001B0C07">
        <w:t xml:space="preserve"> на завтра и на неделю вперед </w:t>
      </w:r>
      <w:r w:rsidRPr="001B0C07">
        <w:t>необходимо</w:t>
      </w:r>
      <w:r w:rsidR="00AF6FD8" w:rsidRPr="001B0C07">
        <w:t>, расстав</w:t>
      </w:r>
      <w:r w:rsidRPr="001B0C07">
        <w:t>ляя все действия (задачи)</w:t>
      </w:r>
      <w:r w:rsidR="00AF6FD8" w:rsidRPr="001B0C07">
        <w:t xml:space="preserve"> в соответствии с этим правилом.</w:t>
      </w:r>
    </w:p>
    <w:p w:rsidR="00AF6FD8" w:rsidRDefault="00824023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lastRenderedPageBreak/>
        <w:t>При ежедневом планировании 9 дел на день, у каждого человека формируется понимание того</w:t>
      </w:r>
      <w:r w:rsidR="00AF6FD8" w:rsidRPr="001B0C07">
        <w:t xml:space="preserve">, что девять дел – </w:t>
      </w:r>
      <w:r w:rsidRPr="001B0C07">
        <w:t xml:space="preserve">это или </w:t>
      </w:r>
      <w:r w:rsidR="00AF6FD8" w:rsidRPr="001B0C07">
        <w:t>слишком много</w:t>
      </w:r>
      <w:r w:rsidRPr="001B0C07">
        <w:t>,</w:t>
      </w:r>
      <w:r w:rsidR="00AF6FD8" w:rsidRPr="001B0C07">
        <w:t xml:space="preserve"> или слишком мало для </w:t>
      </w:r>
      <w:r w:rsidRPr="001B0C07">
        <w:t>него</w:t>
      </w:r>
      <w:r w:rsidR="00AF6FD8" w:rsidRPr="001B0C07">
        <w:t xml:space="preserve">. Тогда </w:t>
      </w:r>
      <w:r w:rsidRPr="001B0C07">
        <w:t>он</w:t>
      </w:r>
      <w:r w:rsidR="00AF6FD8" w:rsidRPr="001B0C07">
        <w:t xml:space="preserve"> </w:t>
      </w:r>
      <w:r w:rsidRPr="001B0C07">
        <w:t xml:space="preserve">может </w:t>
      </w:r>
      <w:r w:rsidR="00AF6FD8" w:rsidRPr="001B0C07">
        <w:t>скорректир</w:t>
      </w:r>
      <w:r w:rsidRPr="001B0C07">
        <w:t>овать</w:t>
      </w:r>
      <w:r w:rsidR="00AF6FD8" w:rsidRPr="001B0C07">
        <w:t xml:space="preserve"> правило под себя. Просто нач</w:t>
      </w:r>
      <w:r w:rsidRPr="001B0C07">
        <w:t>инать</w:t>
      </w:r>
      <w:r w:rsidR="00AF6FD8" w:rsidRPr="001B0C07">
        <w:t xml:space="preserve"> реализовывать дела </w:t>
      </w:r>
      <w:r w:rsidRPr="001B0C07">
        <w:t xml:space="preserve">нужно именно </w:t>
      </w:r>
      <w:r w:rsidR="00AF6FD8" w:rsidRPr="001B0C07">
        <w:t>в таком порядке, это поможет правильно распределять временные ресурсы, дав практический базис.</w:t>
      </w:r>
    </w:p>
    <w:p w:rsidR="0050562B" w:rsidRPr="001B0C07" w:rsidRDefault="0050562B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</w:p>
    <w:p w:rsidR="00AF6FD8" w:rsidRPr="001B0C07" w:rsidRDefault="00AF6FD8" w:rsidP="0065653B">
      <w:pPr>
        <w:pStyle w:val="3"/>
        <w:numPr>
          <w:ilvl w:val="0"/>
          <w:numId w:val="9"/>
        </w:numPr>
        <w:shd w:val="clear" w:color="auto" w:fill="FFFFFF" w:themeFill="background1"/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Правило </w:t>
      </w:r>
      <w:proofErr w:type="spellStart"/>
      <w:r w:rsidRPr="001B0C07">
        <w:rPr>
          <w:rFonts w:ascii="Times New Roman" w:hAnsi="Times New Roman" w:cs="Times New Roman"/>
          <w:color w:val="auto"/>
          <w:sz w:val="24"/>
          <w:szCs w:val="24"/>
        </w:rPr>
        <w:t>Бейли</w:t>
      </w:r>
      <w:proofErr w:type="spellEnd"/>
      <w:r w:rsidR="00824023" w:rsidRPr="001B0C0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 xml:space="preserve">Его еще иногда называют </w:t>
      </w:r>
      <w:r w:rsidRPr="00913B6A">
        <w:rPr>
          <w:b/>
        </w:rPr>
        <w:t>правилом трех</w:t>
      </w:r>
      <w:r w:rsidR="003C7692" w:rsidRPr="00913B6A">
        <w:rPr>
          <w:b/>
        </w:rPr>
        <w:t xml:space="preserve"> дел</w:t>
      </w:r>
      <w:r w:rsidRPr="001B0C07">
        <w:t xml:space="preserve">. Это правило может дополнять или полностью заменять предыдущее. Если </w:t>
      </w:r>
      <w:r w:rsidR="00F72744" w:rsidRPr="001B0C07">
        <w:t xml:space="preserve">нужно научиться </w:t>
      </w:r>
      <w:r w:rsidRPr="001B0C07">
        <w:t xml:space="preserve">грамотно распоряжаться своим временем, </w:t>
      </w:r>
      <w:r w:rsidR="00F72744" w:rsidRPr="001B0C07">
        <w:t xml:space="preserve">то </w:t>
      </w:r>
      <w:r w:rsidRPr="001B0C07">
        <w:t>нач</w:t>
      </w:r>
      <w:r w:rsidR="00F72744" w:rsidRPr="001B0C07">
        <w:t>ать лучше</w:t>
      </w:r>
      <w:r w:rsidRPr="001B0C07">
        <w:t xml:space="preserve"> с данного подхода. </w:t>
      </w:r>
      <w:r w:rsidR="00F72744" w:rsidRPr="00913B6A">
        <w:rPr>
          <w:b/>
        </w:rPr>
        <w:t>При таком подходе требуется в</w:t>
      </w:r>
      <w:r w:rsidRPr="00913B6A">
        <w:rPr>
          <w:b/>
        </w:rPr>
        <w:t>ыбр</w:t>
      </w:r>
      <w:r w:rsidR="00F72744" w:rsidRPr="00913B6A">
        <w:rPr>
          <w:b/>
        </w:rPr>
        <w:t>ать</w:t>
      </w:r>
      <w:r w:rsidRPr="00913B6A">
        <w:rPr>
          <w:b/>
        </w:rPr>
        <w:t xml:space="preserve"> три </w:t>
      </w:r>
      <w:proofErr w:type="gramStart"/>
      <w:r w:rsidRPr="00913B6A">
        <w:rPr>
          <w:b/>
        </w:rPr>
        <w:t>важные</w:t>
      </w:r>
      <w:proofErr w:type="gramEnd"/>
      <w:r w:rsidRPr="00913B6A">
        <w:rPr>
          <w:b/>
        </w:rPr>
        <w:t xml:space="preserve"> дела, которые нужно успеть реализовать за завтрашний день. </w:t>
      </w:r>
      <w:r w:rsidR="00F72744" w:rsidRPr="00913B6A">
        <w:rPr>
          <w:b/>
        </w:rPr>
        <w:t>Затем п</w:t>
      </w:r>
      <w:r w:rsidRPr="00913B6A">
        <w:rPr>
          <w:b/>
        </w:rPr>
        <w:t>олностью сосредоточ</w:t>
      </w:r>
      <w:r w:rsidR="00F72744" w:rsidRPr="00913B6A">
        <w:rPr>
          <w:b/>
        </w:rPr>
        <w:t>ится</w:t>
      </w:r>
      <w:r w:rsidRPr="00913B6A">
        <w:rPr>
          <w:b/>
        </w:rPr>
        <w:t xml:space="preserve"> на них. </w:t>
      </w:r>
      <w:r w:rsidR="00F72744" w:rsidRPr="00913B6A">
        <w:rPr>
          <w:b/>
        </w:rPr>
        <w:t>При этом п</w:t>
      </w:r>
      <w:r w:rsidRPr="00913B6A">
        <w:rPr>
          <w:b/>
        </w:rPr>
        <w:t>омнит</w:t>
      </w:r>
      <w:r w:rsidR="00F72744" w:rsidRPr="00913B6A">
        <w:rPr>
          <w:b/>
        </w:rPr>
        <w:t>ь</w:t>
      </w:r>
      <w:r w:rsidRPr="00913B6A">
        <w:rPr>
          <w:b/>
        </w:rPr>
        <w:t>, что по статистике, 20% наших усилий приносят 80% результата</w:t>
      </w:r>
      <w:r w:rsidRPr="001B0C07">
        <w:t>. Но главное здесь – знать, для решения каких именно задач целесообразно прилагать максимум усилий.</w:t>
      </w:r>
    </w:p>
    <w:p w:rsidR="003C7692" w:rsidRPr="001B0C07" w:rsidRDefault="003C7692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rPr>
          <w:color w:val="000000"/>
          <w:shd w:val="clear" w:color="auto" w:fill="FFFFFF"/>
        </w:rPr>
        <w:t xml:space="preserve">Этот метод поможет тем, кто легко погружается в рутину и не уделяет должного внимания своим долгосрочным целям. По мнению </w:t>
      </w:r>
      <w:proofErr w:type="spellStart"/>
      <w:r w:rsidRPr="001B0C07">
        <w:rPr>
          <w:color w:val="000000"/>
          <w:shd w:val="clear" w:color="auto" w:fill="FFFFFF"/>
        </w:rPr>
        <w:t>Бейли</w:t>
      </w:r>
      <w:proofErr w:type="spellEnd"/>
      <w:r w:rsidRPr="001B0C07">
        <w:rPr>
          <w:color w:val="000000"/>
          <w:shd w:val="clear" w:color="auto" w:fill="FFFFFF"/>
        </w:rPr>
        <w:t>, нужно завершать три дела в день, которые приближают вас к достижению глобальной цели.</w:t>
      </w:r>
    </w:p>
    <w:p w:rsidR="007E03B5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3"/>
        <w:numPr>
          <w:ilvl w:val="0"/>
          <w:numId w:val="9"/>
        </w:numPr>
        <w:shd w:val="clear" w:color="auto" w:fill="FFFFFF" w:themeFill="background1"/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>Правило десяти минут</w:t>
      </w:r>
      <w:r w:rsidR="00763E6E"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 (или </w:t>
      </w:r>
      <w:r w:rsidR="00913B6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63E6E"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Хотя бы </w:t>
      </w:r>
      <w:r w:rsidR="00763E6E" w:rsidRPr="001B0C07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="00763E6E"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 минут</w:t>
      </w:r>
      <w:r w:rsidR="00913B6A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763E6E" w:rsidRPr="001B0C0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72744" w:rsidRPr="001B0C0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 xml:space="preserve">На удивление, это одно из самых эффективных правил в современной теории контроля временных ресурсов за рабочий день. </w:t>
      </w:r>
      <w:r w:rsidR="00763E6E" w:rsidRPr="001B0C07">
        <w:rPr>
          <w:color w:val="000000"/>
          <w:shd w:val="clear" w:color="auto" w:fill="FFFFFF"/>
        </w:rPr>
        <w:t xml:space="preserve">Метод помогает справиться с </w:t>
      </w:r>
      <w:proofErr w:type="spellStart"/>
      <w:r w:rsidR="00763E6E" w:rsidRPr="001B0C07">
        <w:rPr>
          <w:color w:val="000000"/>
          <w:shd w:val="clear" w:color="auto" w:fill="FFFFFF"/>
        </w:rPr>
        <w:t>прокрастинацией</w:t>
      </w:r>
      <w:proofErr w:type="spellEnd"/>
      <w:r w:rsidR="00763E6E" w:rsidRPr="001B0C07">
        <w:rPr>
          <w:color w:val="000000"/>
          <w:shd w:val="clear" w:color="auto" w:fill="FFFFFF"/>
        </w:rPr>
        <w:t xml:space="preserve"> — откладыванием задач «на потом», даже если это важные или срочные дела. </w:t>
      </w:r>
      <w:r w:rsidRPr="00CB04BE">
        <w:rPr>
          <w:b/>
        </w:rPr>
        <w:t>Метод идеально прост – есть дела, которые нужно реализовать, но  не</w:t>
      </w:r>
      <w:r w:rsidR="005009BB" w:rsidRPr="00CB04BE">
        <w:rPr>
          <w:b/>
        </w:rPr>
        <w:t>т</w:t>
      </w:r>
      <w:r w:rsidRPr="00CB04BE">
        <w:rPr>
          <w:b/>
        </w:rPr>
        <w:t xml:space="preserve"> жела</w:t>
      </w:r>
      <w:r w:rsidR="005009BB" w:rsidRPr="00CB04BE">
        <w:rPr>
          <w:b/>
        </w:rPr>
        <w:t>ния</w:t>
      </w:r>
      <w:r w:rsidRPr="00CB04BE">
        <w:rPr>
          <w:b/>
        </w:rPr>
        <w:t xml:space="preserve"> их выполнять. Какие бы это ни были дела, </w:t>
      </w:r>
      <w:r w:rsidR="005009BB" w:rsidRPr="00CB04BE">
        <w:rPr>
          <w:b/>
        </w:rPr>
        <w:t xml:space="preserve">необходимо </w:t>
      </w:r>
      <w:r w:rsidRPr="00CB04BE">
        <w:rPr>
          <w:b/>
        </w:rPr>
        <w:t>применит</w:t>
      </w:r>
      <w:r w:rsidR="005009BB" w:rsidRPr="00CB04BE">
        <w:rPr>
          <w:b/>
        </w:rPr>
        <w:t>ь</w:t>
      </w:r>
      <w:r w:rsidRPr="00CB04BE">
        <w:rPr>
          <w:b/>
        </w:rPr>
        <w:t xml:space="preserve"> метод управления и манипулирования своим сознанием. Ска</w:t>
      </w:r>
      <w:r w:rsidR="005009BB" w:rsidRPr="00CB04BE">
        <w:rPr>
          <w:b/>
        </w:rPr>
        <w:t>зать</w:t>
      </w:r>
      <w:r w:rsidRPr="00CB04BE">
        <w:rPr>
          <w:b/>
        </w:rPr>
        <w:t xml:space="preserve"> себе: «</w:t>
      </w:r>
      <w:r w:rsidR="00763E6E" w:rsidRPr="00CB04BE">
        <w:rPr>
          <w:b/>
        </w:rPr>
        <w:t>Пять (д</w:t>
      </w:r>
      <w:r w:rsidRPr="00CB04BE">
        <w:rPr>
          <w:b/>
        </w:rPr>
        <w:t>есять</w:t>
      </w:r>
      <w:r w:rsidR="00763E6E" w:rsidRPr="00CB04BE">
        <w:rPr>
          <w:b/>
        </w:rPr>
        <w:t>)</w:t>
      </w:r>
      <w:r w:rsidRPr="00CB04BE">
        <w:rPr>
          <w:b/>
        </w:rPr>
        <w:t xml:space="preserve"> минут – это совсем немного, это не проблема. Поэтому я потрачу на это дело лишь </w:t>
      </w:r>
      <w:r w:rsidR="00763E6E" w:rsidRPr="00CB04BE">
        <w:rPr>
          <w:b/>
        </w:rPr>
        <w:t>пять (</w:t>
      </w:r>
      <w:r w:rsidRPr="00CB04BE">
        <w:rPr>
          <w:b/>
        </w:rPr>
        <w:t>десять</w:t>
      </w:r>
      <w:r w:rsidR="00763E6E" w:rsidRPr="00CB04BE">
        <w:rPr>
          <w:b/>
        </w:rPr>
        <w:t>)</w:t>
      </w:r>
      <w:r w:rsidRPr="00CB04BE">
        <w:rPr>
          <w:b/>
        </w:rPr>
        <w:t xml:space="preserve"> минут».</w:t>
      </w:r>
      <w:r w:rsidRPr="001B0C07">
        <w:t xml:space="preserve"> </w:t>
      </w:r>
      <w:r w:rsidR="005009BB" w:rsidRPr="001B0C07">
        <w:t xml:space="preserve">И приступить к выполнению задачи. Чаще всего при таком подходе </w:t>
      </w:r>
      <w:r w:rsidRPr="001B0C07">
        <w:t xml:space="preserve">эти минуты </w:t>
      </w:r>
      <w:r w:rsidR="005009BB" w:rsidRPr="001B0C07">
        <w:t xml:space="preserve">будут потрачены </w:t>
      </w:r>
      <w:r w:rsidRPr="001B0C07">
        <w:t xml:space="preserve">эффективно, и вероятно – </w:t>
      </w:r>
      <w:r w:rsidR="005009BB" w:rsidRPr="001B0C07">
        <w:t>их буд</w:t>
      </w:r>
      <w:r w:rsidR="00763E6E" w:rsidRPr="001B0C07">
        <w:t>е</w:t>
      </w:r>
      <w:r w:rsidR="005009BB" w:rsidRPr="001B0C07">
        <w:t>т даже больше, чем 10</w:t>
      </w:r>
      <w:r w:rsidRPr="001B0C07">
        <w:t xml:space="preserve">. </w:t>
      </w:r>
      <w:r w:rsidR="005009BB" w:rsidRPr="001B0C07">
        <w:t>В большинстве случаев</w:t>
      </w:r>
      <w:r w:rsidRPr="001B0C07">
        <w:t xml:space="preserve">, </w:t>
      </w:r>
      <w:r w:rsidR="005009BB" w:rsidRPr="001B0C07">
        <w:t xml:space="preserve">при таком подходе человек </w:t>
      </w:r>
      <w:r w:rsidRPr="001B0C07">
        <w:t xml:space="preserve">даже сделает </w:t>
      </w:r>
      <w:r w:rsidR="005009BB" w:rsidRPr="001B0C07">
        <w:t>больше, чем планировал изначально</w:t>
      </w:r>
      <w:r w:rsidRPr="001B0C07">
        <w:t xml:space="preserve">. </w:t>
      </w:r>
      <w:r w:rsidR="005009BB" w:rsidRPr="001B0C07">
        <w:t>Здесь важно п</w:t>
      </w:r>
      <w:r w:rsidRPr="001B0C07">
        <w:t>росто нач</w:t>
      </w:r>
      <w:r w:rsidR="005009BB" w:rsidRPr="001B0C07">
        <w:t>ать</w:t>
      </w:r>
      <w:r w:rsidRPr="001B0C07">
        <w:t>.</w:t>
      </w:r>
    </w:p>
    <w:p w:rsidR="00763E6E" w:rsidRPr="001B0C07" w:rsidRDefault="00763E6E" w:rsidP="006565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мнению </w:t>
      </w:r>
      <w:proofErr w:type="gramStart"/>
      <w:r w:rsidRPr="00CB0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жулии</w:t>
      </w:r>
      <w:proofErr w:type="gramEnd"/>
      <w:r w:rsidRPr="00CB0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юллер, профессора Университета Лейпцига, так у человека останется право передумать, и оно повышает чувство контроля над ситуацией</w:t>
      </w:r>
      <w:r w:rsidRPr="001B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 перестает думать, что его принуждают делать что-то, чего он делать совершенно не хочет, поэтому дальнейшая работа идет легче.</w:t>
      </w:r>
    </w:p>
    <w:p w:rsidR="007E03B5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3"/>
        <w:numPr>
          <w:ilvl w:val="0"/>
          <w:numId w:val="9"/>
        </w:numPr>
        <w:shd w:val="clear" w:color="auto" w:fill="FFFFFF" w:themeFill="background1"/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Правило </w:t>
      </w:r>
      <w:proofErr w:type="spellStart"/>
      <w:r w:rsidRPr="001B0C07">
        <w:rPr>
          <w:rFonts w:ascii="Times New Roman" w:hAnsi="Times New Roman" w:cs="Times New Roman"/>
          <w:color w:val="auto"/>
          <w:sz w:val="24"/>
          <w:szCs w:val="24"/>
        </w:rPr>
        <w:t>Чирилло</w:t>
      </w:r>
      <w:proofErr w:type="spellEnd"/>
      <w:r w:rsidR="00281F28" w:rsidRPr="001B0C0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 xml:space="preserve">Иногда называется </w:t>
      </w:r>
      <w:r w:rsidRPr="00E918E6">
        <w:rPr>
          <w:b/>
        </w:rPr>
        <w:t xml:space="preserve">правилом </w:t>
      </w:r>
      <w:proofErr w:type="spellStart"/>
      <w:r w:rsidRPr="00E918E6">
        <w:rPr>
          <w:b/>
        </w:rPr>
        <w:t>Помодоро</w:t>
      </w:r>
      <w:proofErr w:type="spellEnd"/>
      <w:r w:rsidRPr="001B0C07">
        <w:t xml:space="preserve">. Сам Франческо </w:t>
      </w:r>
      <w:proofErr w:type="spellStart"/>
      <w:r w:rsidRPr="001B0C07">
        <w:t>Чирилло</w:t>
      </w:r>
      <w:proofErr w:type="spellEnd"/>
      <w:r w:rsidRPr="001B0C07">
        <w:t xml:space="preserve"> не думал о том, как лучше распоряжаться временем. Он просто постоянно отвлекался, а потом вспомнил, что на телефоне есть таймер. Он начал ставить таймер на 25 минут. Когда таймер срабатывал – </w:t>
      </w:r>
      <w:proofErr w:type="spellStart"/>
      <w:r w:rsidRPr="001B0C07">
        <w:t>Чирилло</w:t>
      </w:r>
      <w:proofErr w:type="spellEnd"/>
      <w:r w:rsidRPr="001B0C07">
        <w:t xml:space="preserve"> 5 минут занимался чем-то кроме решения текущих задач. Потом снова ставил таймер на 25 минут. Теперь это один из самых эффективных методов </w:t>
      </w:r>
      <w:proofErr w:type="gramStart"/>
      <w:r w:rsidRPr="001B0C07">
        <w:t>тайм-менеджмента</w:t>
      </w:r>
      <w:proofErr w:type="gramEnd"/>
      <w:r w:rsidRPr="001B0C07">
        <w:t xml:space="preserve"> для организаций.</w:t>
      </w:r>
    </w:p>
    <w:p w:rsidR="009C2D9A" w:rsidRPr="00AF7160" w:rsidRDefault="009C2D9A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r w:rsidRPr="00AF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подойдёт, если необходимо эффективно работать над долгими и рутинными задачами:</w:t>
      </w:r>
    </w:p>
    <w:p w:rsidR="009C2D9A" w:rsidRPr="00AF7160" w:rsidRDefault="009C2D9A" w:rsidP="0065653B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раз нужно съесть один «помидор»: установить таймер и работать без перерыва 25 минут;</w:t>
      </w:r>
    </w:p>
    <w:p w:rsidR="009C2D9A" w:rsidRPr="00AF7160" w:rsidRDefault="009C2D9A" w:rsidP="0065653B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этого сделать перерыв на 5 минут;</w:t>
      </w:r>
    </w:p>
    <w:p w:rsidR="009C2D9A" w:rsidRPr="00AF7160" w:rsidRDefault="009C2D9A" w:rsidP="0065653B">
      <w:pPr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четырёх отрезков — перерыв полчаса.</w:t>
      </w:r>
    </w:p>
    <w:p w:rsidR="009C2D9A" w:rsidRPr="001B0C07" w:rsidRDefault="009C2D9A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психологии эффективность метода объясняется так: мы откладываем на потом большие дела, потому что они нас пугают. Заставить себя работать 25 минут намного проще, чем сесть и сразу написать большую книгу.</w:t>
      </w:r>
    </w:p>
    <w:p w:rsidR="002E70C8" w:rsidRPr="001B0C07" w:rsidRDefault="002E70C8" w:rsidP="006565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стати, таймер называется «помидорным» потому, что Франческо </w:t>
      </w:r>
      <w:proofErr w:type="spellStart"/>
      <w:r w:rsidRPr="001B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рилло</w:t>
      </w:r>
      <w:proofErr w:type="spellEnd"/>
      <w:r w:rsidRPr="001B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ачале использовал небольшой кухонный таймер в виде помидора.</w:t>
      </w:r>
    </w:p>
    <w:p w:rsidR="009C2D9A" w:rsidRPr="001B0C07" w:rsidRDefault="005627F1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</w:t>
      </w:r>
      <w:r w:rsidRPr="00AF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человек вправе выбрать для себя сам промежуток времени, в который он достигает максимальной концентрации при решении поставленной задачи.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каждый из </w:t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 сам, </w:t>
      </w:r>
      <w:proofErr w:type="gramStart"/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м</w:t>
      </w:r>
      <w:proofErr w:type="gramEnd"/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, должен определить длительность этого периода эффективной работы. Это могут временные интервалы и в 20 минут, и в 30, и в 35, и даже в 40. Все здесь строго индивидуально.</w:t>
      </w:r>
    </w:p>
    <w:p w:rsidR="005627F1" w:rsidRPr="001B0C07" w:rsidRDefault="005627F1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D9A" w:rsidRPr="00AF7160" w:rsidRDefault="009C2D9A" w:rsidP="0065653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:</w:t>
      </w:r>
    </w:p>
    <w:p w:rsidR="009C2D9A" w:rsidRPr="00AF7160" w:rsidRDefault="009C2D9A" w:rsidP="006565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постепенно завершает большие задачи, разбив их на этапы по 25 минут, у него появляется много свободного времени, можно сделать ещё больше или спокойно отдохнуть.</w:t>
      </w:r>
    </w:p>
    <w:p w:rsidR="009C2D9A" w:rsidRPr="001B0C07" w:rsidRDefault="009C2D9A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</w:p>
    <w:p w:rsidR="00AF6FD8" w:rsidRPr="001B0C07" w:rsidRDefault="00AF6FD8" w:rsidP="0065653B">
      <w:pPr>
        <w:pStyle w:val="3"/>
        <w:numPr>
          <w:ilvl w:val="0"/>
          <w:numId w:val="9"/>
        </w:numPr>
        <w:shd w:val="clear" w:color="auto" w:fill="FFFFFF" w:themeFill="background1"/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>Правила цикличности 90/30 и 52/17</w:t>
      </w:r>
      <w:r w:rsidR="001B10E3" w:rsidRPr="001B0C0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617CFD" w:rsidRPr="001B0C0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>Умно распоряжаться ресурсами времени можно и по-другому.</w:t>
      </w:r>
    </w:p>
    <w:p w:rsidR="00617CFD" w:rsidRPr="006D0A6F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</w:rPr>
      </w:pPr>
      <w:r w:rsidRPr="006D0A6F">
        <w:rPr>
          <w:b/>
        </w:rPr>
        <w:t>Правило 90/30</w:t>
      </w:r>
      <w:r w:rsidRPr="001B0C07">
        <w:t xml:space="preserve"> </w:t>
      </w:r>
      <w:r w:rsidR="00617CFD" w:rsidRPr="001B0C07">
        <w:rPr>
          <w:color w:val="000000"/>
          <w:shd w:val="clear" w:color="auto" w:fill="FFFFFF"/>
        </w:rPr>
        <w:t xml:space="preserve">Тони Шварца </w:t>
      </w:r>
      <w:r w:rsidRPr="001B0C07">
        <w:t xml:space="preserve">использует масса известных личностей. </w:t>
      </w:r>
      <w:r w:rsidRPr="006D0A6F">
        <w:rPr>
          <w:b/>
        </w:rPr>
        <w:t>Идея в том, что</w:t>
      </w:r>
      <w:r w:rsidR="001B10E3" w:rsidRPr="006D0A6F">
        <w:rPr>
          <w:b/>
        </w:rPr>
        <w:t>бы с</w:t>
      </w:r>
      <w:r w:rsidRPr="006D0A6F">
        <w:rPr>
          <w:b/>
        </w:rPr>
        <w:t xml:space="preserve"> максимальной концентрацией решат</w:t>
      </w:r>
      <w:r w:rsidR="001B10E3" w:rsidRPr="006D0A6F">
        <w:rPr>
          <w:b/>
        </w:rPr>
        <w:t>ь</w:t>
      </w:r>
      <w:r w:rsidRPr="006D0A6F">
        <w:rPr>
          <w:b/>
        </w:rPr>
        <w:t xml:space="preserve"> текущие задачи на протяжении 90 минут. Затем полчаса отдыха, после – опять п</w:t>
      </w:r>
      <w:r w:rsidR="00617CFD" w:rsidRPr="006D0A6F">
        <w:rPr>
          <w:b/>
        </w:rPr>
        <w:t>олтора часа интенсивной работы.</w:t>
      </w:r>
    </w:p>
    <w:p w:rsidR="00AF6FD8" w:rsidRPr="001B0C0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6D0A6F">
        <w:rPr>
          <w:b/>
        </w:rPr>
        <w:t>Правило 52/17</w:t>
      </w:r>
      <w:r w:rsidR="00617CFD" w:rsidRPr="006D0A6F">
        <w:rPr>
          <w:b/>
        </w:rPr>
        <w:t xml:space="preserve">, </w:t>
      </w:r>
      <w:r w:rsidR="00617CFD" w:rsidRPr="006D0A6F">
        <w:rPr>
          <w:b/>
          <w:color w:val="000000"/>
          <w:shd w:val="clear" w:color="auto" w:fill="FFFFFF"/>
        </w:rPr>
        <w:t xml:space="preserve">которое появилось в результате исследования сервиса </w:t>
      </w:r>
      <w:proofErr w:type="spellStart"/>
      <w:r w:rsidR="00617CFD" w:rsidRPr="006D0A6F">
        <w:rPr>
          <w:b/>
          <w:color w:val="000000"/>
          <w:shd w:val="clear" w:color="auto" w:fill="FFFFFF"/>
        </w:rPr>
        <w:t>The</w:t>
      </w:r>
      <w:proofErr w:type="spellEnd"/>
      <w:r w:rsidR="00617CFD" w:rsidRPr="006D0A6F">
        <w:rPr>
          <w:b/>
          <w:color w:val="000000"/>
          <w:shd w:val="clear" w:color="auto" w:fill="FFFFFF"/>
        </w:rPr>
        <w:t xml:space="preserve"> </w:t>
      </w:r>
      <w:proofErr w:type="spellStart"/>
      <w:r w:rsidR="00617CFD" w:rsidRPr="006D0A6F">
        <w:rPr>
          <w:b/>
          <w:color w:val="000000"/>
          <w:shd w:val="clear" w:color="auto" w:fill="FFFFFF"/>
        </w:rPr>
        <w:t>Muse</w:t>
      </w:r>
      <w:proofErr w:type="spellEnd"/>
      <w:r w:rsidR="00617CFD" w:rsidRPr="006D0A6F">
        <w:rPr>
          <w:b/>
          <w:color w:val="000000"/>
          <w:shd w:val="clear" w:color="auto" w:fill="FFFFFF"/>
        </w:rPr>
        <w:t>,</w:t>
      </w:r>
      <w:r w:rsidRPr="006D0A6F">
        <w:rPr>
          <w:b/>
        </w:rPr>
        <w:t xml:space="preserve"> аналогично, но циклы работы/отдыха за день укорочены.</w:t>
      </w:r>
      <w:r w:rsidRPr="001B0C07">
        <w:t xml:space="preserve"> Второй вариант подойдет тем, кому сложно трудиться полтора часа без перерыва, сохраняя фокус на цели.</w:t>
      </w:r>
    </w:p>
    <w:p w:rsidR="00617CFD" w:rsidRPr="001B0C07" w:rsidRDefault="00617CFD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1B0C07">
        <w:t>То есть п</w:t>
      </w:r>
      <w:r w:rsidRPr="001B0C07">
        <w:rPr>
          <w:color w:val="000000"/>
          <w:shd w:val="clear" w:color="auto" w:fill="FFFFFF"/>
        </w:rPr>
        <w:t>ервое числовое значение в этих двух методах — это время в минутах, которое нужно отводить для работы, второе — время для перерыва.</w:t>
      </w:r>
    </w:p>
    <w:p w:rsidR="00617CFD" w:rsidRPr="001B0C07" w:rsidRDefault="00617CFD" w:rsidP="006565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сказать, что </w:t>
      </w:r>
      <w:r w:rsidRPr="006D0A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то модификация </w:t>
      </w:r>
      <w:proofErr w:type="spellStart"/>
      <w:r w:rsidRPr="006D0A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длайнов</w:t>
      </w:r>
      <w:proofErr w:type="spellEnd"/>
      <w:r w:rsidR="00840AF5" w:rsidRPr="001B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 них пойдет речь далее)</w:t>
      </w:r>
      <w:r w:rsidRPr="001B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в них жестко ограничивается само время на работу. Обилие коротких перерывов помогает «разгружать мозг», сменить деятельность и отвлечься.</w:t>
      </w:r>
    </w:p>
    <w:p w:rsidR="00617CFD" w:rsidRPr="006D0A6F" w:rsidRDefault="00840AF5" w:rsidP="00656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0A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применении методов на практике важно</w:t>
      </w:r>
      <w:r w:rsidR="00617CFD" w:rsidRPr="006D0A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мнит</w:t>
      </w:r>
      <w:r w:rsidRPr="006D0A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ь,</w:t>
      </w:r>
      <w:r w:rsidR="00617CFD" w:rsidRPr="006D0A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то в них одинаково важны не только промежутки работы, но и промежутки отдыха. Чтобы методы работали, важно отдыхать и возвращаться к задаче в установленное время.</w:t>
      </w:r>
    </w:p>
    <w:p w:rsidR="00840AF5" w:rsidRDefault="00840AF5" w:rsidP="00974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0AF5" w:rsidRPr="001B0C07" w:rsidRDefault="00840AF5" w:rsidP="0065653B">
      <w:pPr>
        <w:pStyle w:val="3"/>
        <w:numPr>
          <w:ilvl w:val="0"/>
          <w:numId w:val="9"/>
        </w:numPr>
        <w:shd w:val="clear" w:color="auto" w:fill="FFFFFF" w:themeFill="background1"/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B0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лайны</w:t>
      </w:r>
      <w:proofErr w:type="spellEnd"/>
      <w:r w:rsidRPr="001B0C0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17CFD" w:rsidRPr="001B0C07" w:rsidRDefault="00617CFD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</w:p>
    <w:p w:rsidR="007E03B5" w:rsidRPr="001B0C07" w:rsidRDefault="00840AF5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974AA0">
        <w:rPr>
          <w:b/>
          <w:color w:val="000000"/>
          <w:shd w:val="clear" w:color="auto" w:fill="FFFFFF"/>
        </w:rPr>
        <w:t xml:space="preserve">Данный метод заключается в том, что необходимо ставить четкие сроки сдачи работы — </w:t>
      </w:r>
      <w:proofErr w:type="spellStart"/>
      <w:r w:rsidRPr="00974AA0">
        <w:rPr>
          <w:b/>
          <w:color w:val="000000"/>
          <w:shd w:val="clear" w:color="auto" w:fill="FFFFFF"/>
        </w:rPr>
        <w:t>дедлайны</w:t>
      </w:r>
      <w:proofErr w:type="spellEnd"/>
      <w:r w:rsidRPr="00974AA0">
        <w:rPr>
          <w:b/>
          <w:color w:val="000000"/>
          <w:shd w:val="clear" w:color="auto" w:fill="FFFFFF"/>
        </w:rPr>
        <w:t xml:space="preserve">. Понятные сроки стимулируют работать быстрее и помогают справиться с </w:t>
      </w:r>
      <w:proofErr w:type="spellStart"/>
      <w:r w:rsidRPr="00974AA0">
        <w:rPr>
          <w:b/>
          <w:color w:val="000000"/>
          <w:shd w:val="clear" w:color="auto" w:fill="FFFFFF"/>
        </w:rPr>
        <w:t>прокрастинацией</w:t>
      </w:r>
      <w:proofErr w:type="spellEnd"/>
      <w:r w:rsidRPr="00974AA0">
        <w:rPr>
          <w:b/>
          <w:color w:val="000000"/>
          <w:shd w:val="clear" w:color="auto" w:fill="FFFFFF"/>
        </w:rPr>
        <w:t>.</w:t>
      </w:r>
      <w:r w:rsidRPr="001B0C07">
        <w:rPr>
          <w:color w:val="000000"/>
          <w:shd w:val="clear" w:color="auto" w:fill="FFFFFF"/>
        </w:rPr>
        <w:t xml:space="preserve"> </w:t>
      </w:r>
      <w:r w:rsidRPr="001B0C07">
        <w:rPr>
          <w:color w:val="000000"/>
          <w:shd w:val="clear" w:color="auto" w:fill="FFFFFF"/>
        </w:rPr>
        <w:tab/>
        <w:t xml:space="preserve">Исследователи Массачусетского технологического института выяснили, что даже самостоятельно установленные </w:t>
      </w:r>
      <w:proofErr w:type="spellStart"/>
      <w:r w:rsidRPr="001B0C07">
        <w:rPr>
          <w:color w:val="000000"/>
          <w:shd w:val="clear" w:color="auto" w:fill="FFFFFF"/>
        </w:rPr>
        <w:t>дедлайны</w:t>
      </w:r>
      <w:proofErr w:type="spellEnd"/>
      <w:r w:rsidRPr="001B0C07">
        <w:rPr>
          <w:color w:val="000000"/>
          <w:shd w:val="clear" w:color="auto" w:fill="FFFFFF"/>
        </w:rPr>
        <w:t xml:space="preserve"> помогают сдвинуть дела с мертвой точки. При этом такие сроки работают хуже </w:t>
      </w:r>
      <w:proofErr w:type="gramStart"/>
      <w:r w:rsidRPr="001B0C07">
        <w:rPr>
          <w:color w:val="000000"/>
          <w:shd w:val="clear" w:color="auto" w:fill="FFFFFF"/>
        </w:rPr>
        <w:t>внешних</w:t>
      </w:r>
      <w:proofErr w:type="gramEnd"/>
      <w:r w:rsidRPr="001B0C07">
        <w:rPr>
          <w:color w:val="000000"/>
          <w:shd w:val="clear" w:color="auto" w:fill="FFFFFF"/>
        </w:rPr>
        <w:t xml:space="preserve"> </w:t>
      </w:r>
      <w:proofErr w:type="spellStart"/>
      <w:r w:rsidRPr="001B0C07">
        <w:rPr>
          <w:color w:val="000000"/>
          <w:shd w:val="clear" w:color="auto" w:fill="FFFFFF"/>
        </w:rPr>
        <w:t>дедлайнов</w:t>
      </w:r>
      <w:proofErr w:type="spellEnd"/>
      <w:r w:rsidRPr="001B0C07">
        <w:rPr>
          <w:color w:val="000000"/>
          <w:shd w:val="clear" w:color="auto" w:fill="FFFFFF"/>
        </w:rPr>
        <w:t>, которые ставит руководитель или конкурсная комиссия. В личных делах внешним куратором может быть друг, коллега или родственник.</w:t>
      </w:r>
    </w:p>
    <w:p w:rsidR="00B23A1C" w:rsidRDefault="00B23A1C" w:rsidP="00974AA0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AF6FD8" w:rsidRPr="001B0C07" w:rsidRDefault="001A1C8F" w:rsidP="0065653B">
      <w:pPr>
        <w:pStyle w:val="3"/>
        <w:numPr>
          <w:ilvl w:val="0"/>
          <w:numId w:val="9"/>
        </w:numPr>
        <w:shd w:val="clear" w:color="auto" w:fill="FFFFFF" w:themeFill="background1"/>
        <w:spacing w:before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B0C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6FD8" w:rsidRPr="001B0C07">
        <w:rPr>
          <w:rFonts w:ascii="Times New Roman" w:hAnsi="Times New Roman" w:cs="Times New Roman"/>
          <w:color w:val="auto"/>
          <w:sz w:val="24"/>
          <w:szCs w:val="24"/>
        </w:rPr>
        <w:t>«Поедание лягушек»</w:t>
      </w:r>
      <w:r w:rsidR="001B10E3" w:rsidRPr="001B0C0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E03B5" w:rsidRPr="001B0C07" w:rsidRDefault="007E03B5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095EE0" w:rsidRPr="00FE5A2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left="142" w:firstLine="708"/>
        <w:jc w:val="both"/>
        <w:rPr>
          <w:b/>
        </w:rPr>
      </w:pPr>
      <w:r w:rsidRPr="001B0C07">
        <w:t xml:space="preserve">Этот подход придуман легендарным </w:t>
      </w:r>
      <w:r w:rsidRPr="00FE5A27">
        <w:rPr>
          <w:b/>
        </w:rPr>
        <w:t>Брайаном Трейси, лягушками он называл проблемы, ко</w:t>
      </w:r>
      <w:r w:rsidR="00095EE0" w:rsidRPr="00FE5A27">
        <w:rPr>
          <w:b/>
        </w:rPr>
        <w:t>торые совсем не хочется решать.</w:t>
      </w:r>
    </w:p>
    <w:p w:rsidR="00095EE0" w:rsidRPr="001B0C07" w:rsidRDefault="00095EE0" w:rsidP="0065653B">
      <w:pPr>
        <w:shd w:val="clear" w:color="auto" w:fill="FFFFFF"/>
        <w:spacing w:after="0" w:line="240" w:lineRule="auto"/>
        <w:ind w:left="142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из нас есть задачи, за которые мы не хотим браться, они и называются «лягушками». Это дела, которые возможно выполнить в установленный срок, но мы постоянно их откладываем и испытываем внутреннее сопротивление. В результате скапливается огромное количество таких «лягушек», высасывающих моральные силы и мотивацию.</w:t>
      </w:r>
    </w:p>
    <w:p w:rsidR="00AF6FD8" w:rsidRPr="00FE5A27" w:rsidRDefault="00AF6FD8" w:rsidP="0065653B">
      <w:pPr>
        <w:pStyle w:val="a3"/>
        <w:shd w:val="clear" w:color="auto" w:fill="FFFFFF" w:themeFill="background1"/>
        <w:spacing w:before="0" w:beforeAutospacing="0" w:after="0" w:afterAutospacing="0"/>
        <w:ind w:left="142" w:firstLine="708"/>
        <w:jc w:val="both"/>
        <w:rPr>
          <w:b/>
        </w:rPr>
      </w:pPr>
      <w:r w:rsidRPr="00FE5A27">
        <w:rPr>
          <w:b/>
        </w:rPr>
        <w:t xml:space="preserve">Идея в том, чтобы в самом начале дня через силу «съесть лягушку». Управление временем можно реализовывать по этому правилу. Оно простое, но после «поедания лягушки» </w:t>
      </w:r>
      <w:r w:rsidR="00EE5A88" w:rsidRPr="00FE5A27">
        <w:rPr>
          <w:b/>
        </w:rPr>
        <w:t>человек</w:t>
      </w:r>
      <w:r w:rsidRPr="00FE5A27">
        <w:rPr>
          <w:b/>
        </w:rPr>
        <w:t xml:space="preserve"> буквально снимает камень с души, получая сразу два преимущества. Он качественно решил важную задачу (так как делал это со свежими силами) и будет продуктивен дальше, потому что у него отличное настроение (ведь лягушка уже съедена!).</w:t>
      </w:r>
    </w:p>
    <w:p w:rsidR="00095EE0" w:rsidRPr="001B0C07" w:rsidRDefault="00095EE0" w:rsidP="006565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C07">
        <w:rPr>
          <w:rFonts w:ascii="Times New Roman" w:hAnsi="Times New Roman" w:cs="Times New Roman"/>
          <w:sz w:val="24"/>
          <w:szCs w:val="24"/>
        </w:rPr>
        <w:tab/>
      </w:r>
      <w:r w:rsidRPr="001B0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е себя каждое утро завершать одно неприятное дело. Через несколько дней «лягушки» закончатся, а новые будут «съедаться» быстрее, потому что это войдёт в привычку.</w:t>
      </w:r>
    </w:p>
    <w:p w:rsidR="007E03B5" w:rsidRPr="001B0C07" w:rsidRDefault="00095EE0" w:rsidP="0065653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</w:pPr>
      <w:r w:rsidRPr="001B0C07">
        <w:t>Этот метод подойдёт, когда нужно разобраться с небольшими делами.</w:t>
      </w:r>
    </w:p>
    <w:p w:rsidR="009C2D9A" w:rsidRPr="001B0C07" w:rsidRDefault="009C2D9A" w:rsidP="0065653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9C2D9A" w:rsidRPr="00FE5A27" w:rsidRDefault="009C2D9A" w:rsidP="0065653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:</w:t>
      </w:r>
    </w:p>
    <w:p w:rsidR="00AF6FD8" w:rsidRPr="001A1C8F" w:rsidRDefault="009C2D9A" w:rsidP="001A1C8F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</w:rPr>
      </w:pPr>
      <w:r w:rsidRPr="00FE5A27">
        <w:rPr>
          <w:b/>
        </w:rPr>
        <w:t>Неприятные дел</w:t>
      </w:r>
      <w:proofErr w:type="gramStart"/>
      <w:r w:rsidRPr="00FE5A27">
        <w:rPr>
          <w:b/>
        </w:rPr>
        <w:t>а-</w:t>
      </w:r>
      <w:proofErr w:type="gramEnd"/>
      <w:r w:rsidRPr="00FE5A27">
        <w:rPr>
          <w:b/>
        </w:rPr>
        <w:t>«лягушки» выполнены. Появилось много свободного времени, можно сделать ещё больше или спокойно отдохнуть.</w:t>
      </w:r>
    </w:p>
    <w:sectPr w:rsidR="00AF6FD8" w:rsidRPr="001A1C8F" w:rsidSect="007E03B5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9F" w:rsidRDefault="00C84D9F" w:rsidP="00E85CED">
      <w:pPr>
        <w:spacing w:after="0" w:line="240" w:lineRule="auto"/>
      </w:pPr>
      <w:r>
        <w:separator/>
      </w:r>
    </w:p>
  </w:endnote>
  <w:endnote w:type="continuationSeparator" w:id="0">
    <w:p w:rsidR="00C84D9F" w:rsidRDefault="00C84D9F" w:rsidP="00E8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031126"/>
      <w:docPartObj>
        <w:docPartGallery w:val="Page Numbers (Bottom of Page)"/>
        <w:docPartUnique/>
      </w:docPartObj>
    </w:sdtPr>
    <w:sdtEndPr/>
    <w:sdtContent>
      <w:p w:rsidR="00017384" w:rsidRDefault="000173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64">
          <w:rPr>
            <w:noProof/>
          </w:rPr>
          <w:t>4</w:t>
        </w:r>
        <w:r>
          <w:fldChar w:fldCharType="end"/>
        </w:r>
      </w:p>
    </w:sdtContent>
  </w:sdt>
  <w:p w:rsidR="00017384" w:rsidRDefault="000173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9F" w:rsidRDefault="00C84D9F" w:rsidP="00E85CED">
      <w:pPr>
        <w:spacing w:after="0" w:line="240" w:lineRule="auto"/>
      </w:pPr>
      <w:r>
        <w:separator/>
      </w:r>
    </w:p>
  </w:footnote>
  <w:footnote w:type="continuationSeparator" w:id="0">
    <w:p w:rsidR="00C84D9F" w:rsidRDefault="00C84D9F" w:rsidP="00E8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01D"/>
    <w:multiLevelType w:val="hybridMultilevel"/>
    <w:tmpl w:val="02FA7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D81C0D"/>
    <w:multiLevelType w:val="hybridMultilevel"/>
    <w:tmpl w:val="6390E3B4"/>
    <w:lvl w:ilvl="0" w:tplc="D842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38AF"/>
    <w:multiLevelType w:val="hybridMultilevel"/>
    <w:tmpl w:val="5C0A66D8"/>
    <w:lvl w:ilvl="0" w:tplc="D73A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212B5"/>
    <w:multiLevelType w:val="multilevel"/>
    <w:tmpl w:val="C2E4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6722B"/>
    <w:multiLevelType w:val="multilevel"/>
    <w:tmpl w:val="4CF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77AC9"/>
    <w:multiLevelType w:val="hybridMultilevel"/>
    <w:tmpl w:val="851020FA"/>
    <w:lvl w:ilvl="0" w:tplc="B68A7FE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E36B3D"/>
    <w:multiLevelType w:val="hybridMultilevel"/>
    <w:tmpl w:val="84DE9D9A"/>
    <w:lvl w:ilvl="0" w:tplc="A20C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1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ED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08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2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8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0D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8F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0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1E4BF6"/>
    <w:multiLevelType w:val="multilevel"/>
    <w:tmpl w:val="B27A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2732C"/>
    <w:multiLevelType w:val="multilevel"/>
    <w:tmpl w:val="6FF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60DA4"/>
    <w:multiLevelType w:val="multilevel"/>
    <w:tmpl w:val="113A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65902"/>
    <w:multiLevelType w:val="multilevel"/>
    <w:tmpl w:val="B61C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A0284"/>
    <w:multiLevelType w:val="multilevel"/>
    <w:tmpl w:val="814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37545"/>
    <w:multiLevelType w:val="hybridMultilevel"/>
    <w:tmpl w:val="4790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663BE"/>
    <w:multiLevelType w:val="hybridMultilevel"/>
    <w:tmpl w:val="A5B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B6722"/>
    <w:multiLevelType w:val="hybridMultilevel"/>
    <w:tmpl w:val="5C0A66D8"/>
    <w:lvl w:ilvl="0" w:tplc="D73A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5305"/>
    <w:multiLevelType w:val="hybridMultilevel"/>
    <w:tmpl w:val="7CEC0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485B17"/>
    <w:multiLevelType w:val="hybridMultilevel"/>
    <w:tmpl w:val="B08C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0003E"/>
    <w:multiLevelType w:val="hybridMultilevel"/>
    <w:tmpl w:val="DFBA7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4AE7CD3"/>
    <w:multiLevelType w:val="hybridMultilevel"/>
    <w:tmpl w:val="0046E76E"/>
    <w:lvl w:ilvl="0" w:tplc="D842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A4D13"/>
    <w:multiLevelType w:val="hybridMultilevel"/>
    <w:tmpl w:val="26C6CB26"/>
    <w:lvl w:ilvl="0" w:tplc="D842F8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16"/>
  </w:num>
  <w:num w:numId="7">
    <w:abstractNumId w:val="1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14"/>
  </w:num>
  <w:num w:numId="16">
    <w:abstractNumId w:val="19"/>
  </w:num>
  <w:num w:numId="17">
    <w:abstractNumId w:val="12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D8"/>
    <w:rsid w:val="00006E77"/>
    <w:rsid w:val="00017384"/>
    <w:rsid w:val="0001786C"/>
    <w:rsid w:val="00017C33"/>
    <w:rsid w:val="00034484"/>
    <w:rsid w:val="00046AB1"/>
    <w:rsid w:val="00081CC7"/>
    <w:rsid w:val="000835D4"/>
    <w:rsid w:val="00095EE0"/>
    <w:rsid w:val="000A0718"/>
    <w:rsid w:val="000C5824"/>
    <w:rsid w:val="000D03ED"/>
    <w:rsid w:val="000F2BAE"/>
    <w:rsid w:val="000F5DCD"/>
    <w:rsid w:val="00103577"/>
    <w:rsid w:val="00137237"/>
    <w:rsid w:val="0014323A"/>
    <w:rsid w:val="00190B32"/>
    <w:rsid w:val="001920EC"/>
    <w:rsid w:val="00195096"/>
    <w:rsid w:val="00197D69"/>
    <w:rsid w:val="001A1C8F"/>
    <w:rsid w:val="001A64C8"/>
    <w:rsid w:val="001B0C07"/>
    <w:rsid w:val="001B10E3"/>
    <w:rsid w:val="001C5D0B"/>
    <w:rsid w:val="001D2C3D"/>
    <w:rsid w:val="001D63D3"/>
    <w:rsid w:val="002225F8"/>
    <w:rsid w:val="0022344F"/>
    <w:rsid w:val="00244845"/>
    <w:rsid w:val="00250FBA"/>
    <w:rsid w:val="00253E95"/>
    <w:rsid w:val="00275E0C"/>
    <w:rsid w:val="00281F28"/>
    <w:rsid w:val="00284E50"/>
    <w:rsid w:val="002E70C8"/>
    <w:rsid w:val="003203A4"/>
    <w:rsid w:val="00326061"/>
    <w:rsid w:val="00330132"/>
    <w:rsid w:val="00343228"/>
    <w:rsid w:val="00376A4A"/>
    <w:rsid w:val="00384861"/>
    <w:rsid w:val="00391B28"/>
    <w:rsid w:val="003978F3"/>
    <w:rsid w:val="003A77DE"/>
    <w:rsid w:val="003B31B5"/>
    <w:rsid w:val="003C4A09"/>
    <w:rsid w:val="003C5778"/>
    <w:rsid w:val="003C7692"/>
    <w:rsid w:val="0041095E"/>
    <w:rsid w:val="00417B56"/>
    <w:rsid w:val="00431A35"/>
    <w:rsid w:val="00432CBD"/>
    <w:rsid w:val="00453642"/>
    <w:rsid w:val="00461066"/>
    <w:rsid w:val="00467798"/>
    <w:rsid w:val="00470606"/>
    <w:rsid w:val="00485009"/>
    <w:rsid w:val="0049787A"/>
    <w:rsid w:val="004A59BC"/>
    <w:rsid w:val="004D028B"/>
    <w:rsid w:val="004D73FC"/>
    <w:rsid w:val="005009BB"/>
    <w:rsid w:val="0050562B"/>
    <w:rsid w:val="005115A5"/>
    <w:rsid w:val="00514B3E"/>
    <w:rsid w:val="00543709"/>
    <w:rsid w:val="005567D2"/>
    <w:rsid w:val="00560758"/>
    <w:rsid w:val="005627F1"/>
    <w:rsid w:val="00580640"/>
    <w:rsid w:val="005B2DA4"/>
    <w:rsid w:val="005E20C6"/>
    <w:rsid w:val="005F3E46"/>
    <w:rsid w:val="00602D5C"/>
    <w:rsid w:val="00607622"/>
    <w:rsid w:val="00617CFD"/>
    <w:rsid w:val="0062508C"/>
    <w:rsid w:val="00636D24"/>
    <w:rsid w:val="0065653B"/>
    <w:rsid w:val="00675BF7"/>
    <w:rsid w:val="00681B0B"/>
    <w:rsid w:val="00682DF4"/>
    <w:rsid w:val="00683EAD"/>
    <w:rsid w:val="00697CFB"/>
    <w:rsid w:val="006A042E"/>
    <w:rsid w:val="006B6791"/>
    <w:rsid w:val="006C140D"/>
    <w:rsid w:val="006D0A6F"/>
    <w:rsid w:val="006E57CB"/>
    <w:rsid w:val="006F3685"/>
    <w:rsid w:val="00703B68"/>
    <w:rsid w:val="007236F4"/>
    <w:rsid w:val="007405A7"/>
    <w:rsid w:val="00743E3B"/>
    <w:rsid w:val="007449FD"/>
    <w:rsid w:val="00744E0B"/>
    <w:rsid w:val="0075434A"/>
    <w:rsid w:val="00755697"/>
    <w:rsid w:val="00760AF5"/>
    <w:rsid w:val="00763E6E"/>
    <w:rsid w:val="00785FC4"/>
    <w:rsid w:val="007874B5"/>
    <w:rsid w:val="007A3DDF"/>
    <w:rsid w:val="007C5ADE"/>
    <w:rsid w:val="007E03B5"/>
    <w:rsid w:val="007E35EF"/>
    <w:rsid w:val="007E4FE5"/>
    <w:rsid w:val="00815A9D"/>
    <w:rsid w:val="008228B7"/>
    <w:rsid w:val="00823BF8"/>
    <w:rsid w:val="00824023"/>
    <w:rsid w:val="0083065F"/>
    <w:rsid w:val="00840AF5"/>
    <w:rsid w:val="00844627"/>
    <w:rsid w:val="0084502C"/>
    <w:rsid w:val="00866E70"/>
    <w:rsid w:val="00871FF6"/>
    <w:rsid w:val="008727B7"/>
    <w:rsid w:val="00882F7A"/>
    <w:rsid w:val="00893358"/>
    <w:rsid w:val="008A7ECF"/>
    <w:rsid w:val="008C1439"/>
    <w:rsid w:val="008C507F"/>
    <w:rsid w:val="008E7CE3"/>
    <w:rsid w:val="00906924"/>
    <w:rsid w:val="00913B6A"/>
    <w:rsid w:val="00915861"/>
    <w:rsid w:val="00922589"/>
    <w:rsid w:val="00933C8E"/>
    <w:rsid w:val="00941D09"/>
    <w:rsid w:val="00974AA0"/>
    <w:rsid w:val="00992594"/>
    <w:rsid w:val="00994F49"/>
    <w:rsid w:val="009A2AD5"/>
    <w:rsid w:val="009A2CD8"/>
    <w:rsid w:val="009B1517"/>
    <w:rsid w:val="009B25D8"/>
    <w:rsid w:val="009C2D9A"/>
    <w:rsid w:val="009D52ED"/>
    <w:rsid w:val="009E4B6F"/>
    <w:rsid w:val="00A0152C"/>
    <w:rsid w:val="00A015A1"/>
    <w:rsid w:val="00A225C9"/>
    <w:rsid w:val="00A23F00"/>
    <w:rsid w:val="00A25E73"/>
    <w:rsid w:val="00A44230"/>
    <w:rsid w:val="00A66EB6"/>
    <w:rsid w:val="00A708A0"/>
    <w:rsid w:val="00A84CB9"/>
    <w:rsid w:val="00A90903"/>
    <w:rsid w:val="00AE14F4"/>
    <w:rsid w:val="00AE193F"/>
    <w:rsid w:val="00AF6FD8"/>
    <w:rsid w:val="00AF7160"/>
    <w:rsid w:val="00AF7598"/>
    <w:rsid w:val="00B01000"/>
    <w:rsid w:val="00B052FC"/>
    <w:rsid w:val="00B05C7C"/>
    <w:rsid w:val="00B108D9"/>
    <w:rsid w:val="00B12089"/>
    <w:rsid w:val="00B15281"/>
    <w:rsid w:val="00B204F3"/>
    <w:rsid w:val="00B23A1C"/>
    <w:rsid w:val="00B96364"/>
    <w:rsid w:val="00BA3C7E"/>
    <w:rsid w:val="00BB18BA"/>
    <w:rsid w:val="00BD00A2"/>
    <w:rsid w:val="00BE2ADC"/>
    <w:rsid w:val="00BE47DE"/>
    <w:rsid w:val="00BF0449"/>
    <w:rsid w:val="00C05EAD"/>
    <w:rsid w:val="00C21262"/>
    <w:rsid w:val="00C22AAE"/>
    <w:rsid w:val="00C251FF"/>
    <w:rsid w:val="00C410D7"/>
    <w:rsid w:val="00C46F73"/>
    <w:rsid w:val="00C73A40"/>
    <w:rsid w:val="00C84D9F"/>
    <w:rsid w:val="00CA7A25"/>
    <w:rsid w:val="00CB04BE"/>
    <w:rsid w:val="00CC0101"/>
    <w:rsid w:val="00CC081F"/>
    <w:rsid w:val="00CD3BB8"/>
    <w:rsid w:val="00CD7CC3"/>
    <w:rsid w:val="00D06DB1"/>
    <w:rsid w:val="00D06EE5"/>
    <w:rsid w:val="00D13242"/>
    <w:rsid w:val="00D220B0"/>
    <w:rsid w:val="00D31A02"/>
    <w:rsid w:val="00D35F4B"/>
    <w:rsid w:val="00D36AE2"/>
    <w:rsid w:val="00D46157"/>
    <w:rsid w:val="00D71FBC"/>
    <w:rsid w:val="00D77DBF"/>
    <w:rsid w:val="00D91AE8"/>
    <w:rsid w:val="00D93453"/>
    <w:rsid w:val="00DA2D0E"/>
    <w:rsid w:val="00DA4DA2"/>
    <w:rsid w:val="00DB77AB"/>
    <w:rsid w:val="00DC22E4"/>
    <w:rsid w:val="00DC6F4A"/>
    <w:rsid w:val="00DD0124"/>
    <w:rsid w:val="00DF1A26"/>
    <w:rsid w:val="00E00C7E"/>
    <w:rsid w:val="00E1257D"/>
    <w:rsid w:val="00E17127"/>
    <w:rsid w:val="00E3353C"/>
    <w:rsid w:val="00E52F1E"/>
    <w:rsid w:val="00E62952"/>
    <w:rsid w:val="00E63A49"/>
    <w:rsid w:val="00E74D9B"/>
    <w:rsid w:val="00E77CE5"/>
    <w:rsid w:val="00E85CED"/>
    <w:rsid w:val="00E90452"/>
    <w:rsid w:val="00E918E6"/>
    <w:rsid w:val="00E94D7D"/>
    <w:rsid w:val="00EC7748"/>
    <w:rsid w:val="00EE5A88"/>
    <w:rsid w:val="00F10F83"/>
    <w:rsid w:val="00F4681E"/>
    <w:rsid w:val="00F564A0"/>
    <w:rsid w:val="00F56B97"/>
    <w:rsid w:val="00F72744"/>
    <w:rsid w:val="00F86A1F"/>
    <w:rsid w:val="00FA108B"/>
    <w:rsid w:val="00FD7CEA"/>
    <w:rsid w:val="00FE5A27"/>
    <w:rsid w:val="00FE648B"/>
    <w:rsid w:val="00FE68B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F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F6FD8"/>
    <w:rPr>
      <w:b/>
      <w:bCs/>
    </w:rPr>
  </w:style>
  <w:style w:type="character" w:styleId="a5">
    <w:name w:val="Hyperlink"/>
    <w:basedOn w:val="a0"/>
    <w:uiPriority w:val="99"/>
    <w:semiHidden/>
    <w:unhideWhenUsed/>
    <w:rsid w:val="00AF6FD8"/>
    <w:rPr>
      <w:color w:val="0000FF"/>
      <w:u w:val="single"/>
    </w:rPr>
  </w:style>
  <w:style w:type="character" w:styleId="a6">
    <w:name w:val="Emphasis"/>
    <w:basedOn w:val="a0"/>
    <w:uiPriority w:val="20"/>
    <w:qFormat/>
    <w:rsid w:val="00AF6FD8"/>
    <w:rPr>
      <w:i/>
      <w:iCs/>
    </w:rPr>
  </w:style>
  <w:style w:type="paragraph" w:styleId="a7">
    <w:name w:val="header"/>
    <w:basedOn w:val="a"/>
    <w:link w:val="a8"/>
    <w:uiPriority w:val="99"/>
    <w:unhideWhenUsed/>
    <w:rsid w:val="00E8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CED"/>
  </w:style>
  <w:style w:type="paragraph" w:styleId="a9">
    <w:name w:val="footer"/>
    <w:basedOn w:val="a"/>
    <w:link w:val="aa"/>
    <w:uiPriority w:val="99"/>
    <w:unhideWhenUsed/>
    <w:rsid w:val="00E8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CED"/>
  </w:style>
  <w:style w:type="paragraph" w:styleId="ab">
    <w:name w:val="List Paragraph"/>
    <w:basedOn w:val="a"/>
    <w:uiPriority w:val="34"/>
    <w:qFormat/>
    <w:rsid w:val="00941D0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5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F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F6FD8"/>
    <w:rPr>
      <w:b/>
      <w:bCs/>
    </w:rPr>
  </w:style>
  <w:style w:type="character" w:styleId="a5">
    <w:name w:val="Hyperlink"/>
    <w:basedOn w:val="a0"/>
    <w:uiPriority w:val="99"/>
    <w:semiHidden/>
    <w:unhideWhenUsed/>
    <w:rsid w:val="00AF6FD8"/>
    <w:rPr>
      <w:color w:val="0000FF"/>
      <w:u w:val="single"/>
    </w:rPr>
  </w:style>
  <w:style w:type="character" w:styleId="a6">
    <w:name w:val="Emphasis"/>
    <w:basedOn w:val="a0"/>
    <w:uiPriority w:val="20"/>
    <w:qFormat/>
    <w:rsid w:val="00AF6FD8"/>
    <w:rPr>
      <w:i/>
      <w:iCs/>
    </w:rPr>
  </w:style>
  <w:style w:type="paragraph" w:styleId="a7">
    <w:name w:val="header"/>
    <w:basedOn w:val="a"/>
    <w:link w:val="a8"/>
    <w:uiPriority w:val="99"/>
    <w:unhideWhenUsed/>
    <w:rsid w:val="00E8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CED"/>
  </w:style>
  <w:style w:type="paragraph" w:styleId="a9">
    <w:name w:val="footer"/>
    <w:basedOn w:val="a"/>
    <w:link w:val="aa"/>
    <w:uiPriority w:val="99"/>
    <w:unhideWhenUsed/>
    <w:rsid w:val="00E8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CED"/>
  </w:style>
  <w:style w:type="paragraph" w:styleId="ab">
    <w:name w:val="List Paragraph"/>
    <w:basedOn w:val="a"/>
    <w:uiPriority w:val="34"/>
    <w:qFormat/>
    <w:rsid w:val="00941D0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5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1ABC9C"/>
            <w:bottom w:val="none" w:sz="0" w:space="0" w:color="auto"/>
            <w:right w:val="none" w:sz="0" w:space="0" w:color="auto"/>
          </w:divBdr>
        </w:div>
      </w:divsChild>
    </w:div>
    <w:div w:id="752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7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1ABC9C"/>
            <w:bottom w:val="none" w:sz="0" w:space="0" w:color="auto"/>
            <w:right w:val="none" w:sz="0" w:space="0" w:color="auto"/>
          </w:divBdr>
        </w:div>
      </w:divsChild>
    </w:div>
    <w:div w:id="853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1ABC9C"/>
            <w:bottom w:val="none" w:sz="0" w:space="0" w:color="auto"/>
            <w:right w:val="none" w:sz="0" w:space="0" w:color="auto"/>
          </w:divBdr>
        </w:div>
      </w:divsChild>
    </w:div>
    <w:div w:id="1215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1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1ABC9C"/>
            <w:bottom w:val="none" w:sz="0" w:space="0" w:color="auto"/>
            <w:right w:val="none" w:sz="0" w:space="0" w:color="auto"/>
          </w:divBdr>
        </w:div>
      </w:divsChild>
    </w:div>
    <w:div w:id="1222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1ABC9C"/>
            <w:bottom w:val="none" w:sz="0" w:space="0" w:color="auto"/>
            <w:right w:val="none" w:sz="0" w:space="0" w:color="auto"/>
          </w:divBdr>
        </w:div>
      </w:divsChild>
    </w:div>
    <w:div w:id="147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1ABC9C"/>
            <w:bottom w:val="none" w:sz="0" w:space="0" w:color="auto"/>
            <w:right w:val="none" w:sz="0" w:space="0" w:color="auto"/>
          </w:divBdr>
        </w:div>
      </w:divsChild>
    </w:div>
    <w:div w:id="1716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0E5F-A12E-4146-9799-5488E87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t@ulstu.ru</cp:lastModifiedBy>
  <cp:revision>2</cp:revision>
  <dcterms:created xsi:type="dcterms:W3CDTF">2023-03-10T12:23:00Z</dcterms:created>
  <dcterms:modified xsi:type="dcterms:W3CDTF">2023-03-10T12:23:00Z</dcterms:modified>
</cp:coreProperties>
</file>